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0BB9" w14:textId="0CD7BD93" w:rsidR="003F52D0" w:rsidRPr="00E17196" w:rsidRDefault="003F52D0" w:rsidP="00A95CF9">
      <w:pPr>
        <w:pStyle w:val="Nagwek1"/>
        <w:spacing w:after="240" w:line="276" w:lineRule="auto"/>
        <w:rPr>
          <w:rFonts w:asciiTheme="minorHAnsi" w:hAnsiTheme="minorHAnsi" w:cstheme="minorHAnsi"/>
          <w:b/>
          <w:bCs/>
        </w:rPr>
      </w:pPr>
      <w:r w:rsidRPr="00E17196">
        <w:rPr>
          <w:rFonts w:asciiTheme="minorHAnsi" w:hAnsiTheme="minorHAnsi" w:cstheme="minorHAnsi"/>
          <w:b/>
          <w:bCs/>
        </w:rPr>
        <w:t>HARMONOGRAM UDZIELANIA WSPARCIA/DZIAŁ</w:t>
      </w:r>
      <w:r w:rsidR="006B11E7" w:rsidRPr="00E17196">
        <w:rPr>
          <w:rFonts w:asciiTheme="minorHAnsi" w:hAnsiTheme="minorHAnsi" w:cstheme="minorHAnsi"/>
          <w:b/>
          <w:bCs/>
        </w:rPr>
        <w:t>A</w:t>
      </w:r>
      <w:r w:rsidRPr="00E17196">
        <w:rPr>
          <w:rFonts w:asciiTheme="minorHAnsi" w:hAnsiTheme="minorHAnsi" w:cstheme="minorHAnsi"/>
          <w:b/>
          <w:bCs/>
        </w:rPr>
        <w:t>Ń W PROJEKCIE</w:t>
      </w:r>
      <w:r w:rsidR="001B1605">
        <w:rPr>
          <w:rFonts w:asciiTheme="minorHAnsi" w:hAnsiTheme="minorHAnsi" w:cstheme="minorHAnsi"/>
          <w:b/>
          <w:bCs/>
        </w:rPr>
        <w:t xml:space="preserve"> – aktualizacja z dnia 09.09.2025r</w:t>
      </w:r>
    </w:p>
    <w:p w14:paraId="1CB70A4D" w14:textId="25A17C57" w:rsidR="003F52D0" w:rsidRPr="006B11E7" w:rsidRDefault="003F52D0" w:rsidP="007B2A2A">
      <w:pPr>
        <w:spacing w:after="120" w:line="276" w:lineRule="auto"/>
        <w:rPr>
          <w:b/>
          <w:bCs/>
          <w:sz w:val="28"/>
          <w:szCs w:val="28"/>
        </w:rPr>
      </w:pPr>
      <w:r w:rsidRPr="006B11E7">
        <w:rPr>
          <w:b/>
          <w:bCs/>
          <w:sz w:val="28"/>
          <w:szCs w:val="28"/>
        </w:rPr>
        <w:t>Nazwa Beneficjenta: Akademia Łomżyńska</w:t>
      </w:r>
    </w:p>
    <w:p w14:paraId="1317DF64" w14:textId="0A814492" w:rsidR="003F52D0" w:rsidRPr="006B11E7" w:rsidRDefault="003F52D0" w:rsidP="007B2A2A">
      <w:pPr>
        <w:spacing w:after="120" w:line="276" w:lineRule="auto"/>
        <w:rPr>
          <w:b/>
          <w:bCs/>
          <w:sz w:val="28"/>
          <w:szCs w:val="28"/>
        </w:rPr>
      </w:pPr>
      <w:r w:rsidRPr="006B11E7">
        <w:rPr>
          <w:b/>
          <w:bCs/>
          <w:sz w:val="28"/>
          <w:szCs w:val="28"/>
        </w:rPr>
        <w:t>Nr projektu: FERS.03.01-IP.08-0132/24</w:t>
      </w:r>
    </w:p>
    <w:p w14:paraId="65042241" w14:textId="574C083D" w:rsidR="003F52D0" w:rsidRPr="00622B44" w:rsidRDefault="003F52D0" w:rsidP="00A95CF9">
      <w:pPr>
        <w:spacing w:after="240" w:line="276" w:lineRule="auto"/>
        <w:rPr>
          <w:b/>
          <w:bCs/>
          <w:sz w:val="28"/>
          <w:szCs w:val="28"/>
        </w:rPr>
      </w:pPr>
      <w:r w:rsidRPr="006B11E7">
        <w:rPr>
          <w:b/>
          <w:bCs/>
          <w:sz w:val="28"/>
          <w:szCs w:val="28"/>
        </w:rPr>
        <w:t>Tytuł projektu: „Akademia Łomżyńska dostępna plus”</w:t>
      </w:r>
    </w:p>
    <w:tbl>
      <w:tblPr>
        <w:tblStyle w:val="Tabela-Siatka"/>
        <w:tblW w:w="14230" w:type="dxa"/>
        <w:tblLayout w:type="fixed"/>
        <w:tblLook w:val="0420" w:firstRow="1" w:lastRow="0" w:firstColumn="0" w:lastColumn="0" w:noHBand="0" w:noVBand="1"/>
        <w:tblCaption w:val="HARMONOGRAM UDZIELANIA WSPARCIA/DZIAŁAŃ W PROJEKCIE"/>
        <w:tblDescription w:val="Tabela podzielona na 7 kolumn. Pierwszy nagłówek to liczba porządkowa, drugi nagłówek kolumny to rodzaj wsparcia/ działania (w przypadku szkoleń- dokładna nazwa szkolenia), trzeci nagłówek to planowana data udzielania wsparcia/działania, czwarty nagłówek to godziny udzielania wsparcia/działania, piatek nagłówek to dokładny adres realizacji wsparcia/działania, szósty nagłówek to nazwa wykonawcy, siódmy nagłówek liczba uczestników"/>
      </w:tblPr>
      <w:tblGrid>
        <w:gridCol w:w="562"/>
        <w:gridCol w:w="3071"/>
        <w:gridCol w:w="2174"/>
        <w:gridCol w:w="2055"/>
        <w:gridCol w:w="2056"/>
        <w:gridCol w:w="2156"/>
        <w:gridCol w:w="2156"/>
      </w:tblGrid>
      <w:tr w:rsidR="007818BC" w:rsidRPr="007B2A2A" w14:paraId="15A0A022" w14:textId="0DC8079B" w:rsidTr="00DB3E8C">
        <w:trPr>
          <w:trHeight w:val="1068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1A7A0F64" w14:textId="25FA8569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7AD2B1F" w14:textId="5E640EED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Rodzaj wsparcia/ działania (w</w:t>
            </w:r>
            <w:r w:rsidR="00A207F1">
              <w:rPr>
                <w:b/>
                <w:bCs/>
                <w:sz w:val="24"/>
                <w:szCs w:val="24"/>
              </w:rPr>
              <w:t xml:space="preserve"> </w:t>
            </w:r>
            <w:r w:rsidRPr="007B2A2A">
              <w:rPr>
                <w:b/>
                <w:bCs/>
                <w:sz w:val="24"/>
                <w:szCs w:val="24"/>
              </w:rPr>
              <w:t xml:space="preserve">przypadku szkoleń </w:t>
            </w:r>
            <w:r w:rsidR="00D55AC5">
              <w:rPr>
                <w:b/>
                <w:bCs/>
                <w:sz w:val="24"/>
                <w:szCs w:val="24"/>
              </w:rPr>
              <w:t>–</w:t>
            </w:r>
            <w:r w:rsidRPr="007B2A2A">
              <w:rPr>
                <w:b/>
                <w:bCs/>
                <w:sz w:val="24"/>
                <w:szCs w:val="24"/>
              </w:rPr>
              <w:t xml:space="preserve"> dokładna nazwa szkolenia)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295C1C28" w14:textId="48C9278A" w:rsidR="006B11E7" w:rsidRPr="007B2A2A" w:rsidRDefault="004B2FCC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owana d</w:t>
            </w:r>
            <w:r w:rsidR="006B11E7" w:rsidRPr="007B2A2A">
              <w:rPr>
                <w:b/>
                <w:bCs/>
                <w:sz w:val="24"/>
                <w:szCs w:val="24"/>
              </w:rPr>
              <w:t>ata udzielania wsparcia/</w:t>
            </w:r>
            <w:r w:rsidR="00D55AC5">
              <w:rPr>
                <w:b/>
                <w:bCs/>
                <w:sz w:val="24"/>
                <w:szCs w:val="24"/>
              </w:rPr>
              <w:t xml:space="preserve"> </w:t>
            </w:r>
            <w:r w:rsidR="006B11E7" w:rsidRPr="007B2A2A">
              <w:rPr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4DB0E07B" w14:textId="164F6DB0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Godziny udzielania wsparcia/ działania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57DAB686" w14:textId="7999211D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Dokładny adres realizacji wsparcia/ działania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50A25804" w14:textId="6B08E3F2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 xml:space="preserve">Nazwa wykonawcy 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4DD874D0" w14:textId="674DDD88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Liczba uczestników</w:t>
            </w:r>
          </w:p>
        </w:tc>
      </w:tr>
      <w:tr w:rsidR="000F430F" w:rsidRPr="007B2A2A" w14:paraId="43311B8A" w14:textId="04062F8D" w:rsidTr="00DB3E8C">
        <w:trPr>
          <w:trHeight w:val="823"/>
        </w:trPr>
        <w:tc>
          <w:tcPr>
            <w:tcW w:w="562" w:type="dxa"/>
          </w:tcPr>
          <w:p w14:paraId="4E2BFCD6" w14:textId="4B4B36EB" w:rsidR="006B11E7" w:rsidRPr="00194E4B" w:rsidRDefault="006B11E7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88F7856" w14:textId="0A7C0843" w:rsidR="006B11E7" w:rsidRPr="007B2A2A" w:rsidRDefault="00BA4CCB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T</w:t>
            </w:r>
            <w:r w:rsidR="006B11E7" w:rsidRPr="007B2A2A">
              <w:rPr>
                <w:sz w:val="24"/>
                <w:szCs w:val="24"/>
              </w:rPr>
              <w:t>rening radzenia sobie ze stresem wraz z obsługą logistyczną: usługą</w:t>
            </w:r>
            <w:r w:rsidRPr="007B2A2A">
              <w:rPr>
                <w:sz w:val="24"/>
                <w:szCs w:val="24"/>
              </w:rPr>
              <w:t xml:space="preserve"> </w:t>
            </w:r>
            <w:r w:rsidR="006B11E7" w:rsidRPr="007B2A2A">
              <w:rPr>
                <w:sz w:val="24"/>
                <w:szCs w:val="24"/>
              </w:rPr>
              <w:t>transportową, usługą</w:t>
            </w:r>
            <w:r w:rsidRPr="007B2A2A">
              <w:rPr>
                <w:sz w:val="24"/>
                <w:szCs w:val="24"/>
              </w:rPr>
              <w:t xml:space="preserve"> </w:t>
            </w:r>
            <w:r w:rsidR="006B11E7" w:rsidRPr="007B2A2A">
              <w:rPr>
                <w:sz w:val="24"/>
                <w:szCs w:val="24"/>
              </w:rPr>
              <w:t>hotelową, usługą gastronomiczną, usługą treningową</w:t>
            </w:r>
          </w:p>
        </w:tc>
        <w:tc>
          <w:tcPr>
            <w:tcW w:w="2174" w:type="dxa"/>
          </w:tcPr>
          <w:p w14:paraId="3526CF19" w14:textId="77777777" w:rsidR="00EC0DBA" w:rsidRPr="00DB3998" w:rsidRDefault="00EC0DBA" w:rsidP="001B1605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S</w:t>
            </w:r>
            <w:r w:rsidR="00A02B3F" w:rsidRPr="00DB3998">
              <w:rPr>
                <w:sz w:val="24"/>
                <w:szCs w:val="24"/>
              </w:rPr>
              <w:t>tudenci</w:t>
            </w:r>
            <w:r w:rsidRPr="00DB3998">
              <w:rPr>
                <w:sz w:val="24"/>
                <w:szCs w:val="24"/>
              </w:rPr>
              <w:t xml:space="preserve"> </w:t>
            </w:r>
          </w:p>
          <w:p w14:paraId="5F94D856" w14:textId="1F43C2C3" w:rsidR="00A02B3F" w:rsidRP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 gr. (10</w:t>
            </w:r>
            <w:r w:rsidR="00FB45D7">
              <w:rPr>
                <w:sz w:val="24"/>
                <w:szCs w:val="24"/>
              </w:rPr>
              <w:t xml:space="preserve"> </w:t>
            </w:r>
            <w:r w:rsidRPr="00DB3998">
              <w:rPr>
                <w:sz w:val="24"/>
                <w:szCs w:val="24"/>
              </w:rPr>
              <w:t>os.)</w:t>
            </w:r>
          </w:p>
          <w:p w14:paraId="17C0247D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6-7.05.2027</w:t>
            </w:r>
          </w:p>
          <w:p w14:paraId="5E2EC864" w14:textId="13DFEC1B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3-14.05.2027</w:t>
            </w:r>
          </w:p>
          <w:p w14:paraId="4ECF15D2" w14:textId="0593838B" w:rsidR="00A02B3F" w:rsidRP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gr. (10</w:t>
            </w:r>
            <w:r w:rsidR="00FB45D7">
              <w:rPr>
                <w:sz w:val="24"/>
                <w:szCs w:val="24"/>
              </w:rPr>
              <w:t xml:space="preserve"> </w:t>
            </w:r>
            <w:r w:rsidRPr="00DB3998">
              <w:rPr>
                <w:sz w:val="24"/>
                <w:szCs w:val="24"/>
              </w:rPr>
              <w:t>os.)</w:t>
            </w:r>
          </w:p>
          <w:p w14:paraId="6B291AA2" w14:textId="74A2E0F9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0-21.05.2027</w:t>
            </w:r>
          </w:p>
          <w:p w14:paraId="7F0B0A54" w14:textId="61EB69B9" w:rsidR="00EC0DBA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5-26.05.2027</w:t>
            </w:r>
          </w:p>
          <w:p w14:paraId="6EBF7E44" w14:textId="79F59BB9" w:rsidR="00A02B3F" w:rsidRPr="00DB3998" w:rsidRDefault="00EC0DBA" w:rsidP="001B1605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p</w:t>
            </w:r>
            <w:r w:rsidR="00A02B3F" w:rsidRPr="00DB3998">
              <w:rPr>
                <w:sz w:val="24"/>
                <w:szCs w:val="24"/>
              </w:rPr>
              <w:t>racownicy dydaktyczni</w:t>
            </w:r>
          </w:p>
          <w:p w14:paraId="5974C6B6" w14:textId="676A15A4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lastRenderedPageBreak/>
              <w:t>1 gr.</w:t>
            </w:r>
          </w:p>
          <w:p w14:paraId="7CF2FA13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01-02.04.2027</w:t>
            </w:r>
          </w:p>
          <w:p w14:paraId="327A273E" w14:textId="436E63AF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08-09.04.2027</w:t>
            </w:r>
          </w:p>
          <w:p w14:paraId="211C569D" w14:textId="6BCD346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gr.</w:t>
            </w:r>
          </w:p>
          <w:p w14:paraId="052FC0AA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06-07.04.2027</w:t>
            </w:r>
          </w:p>
          <w:p w14:paraId="1A76AB63" w14:textId="23A17C71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3-14.04.2027</w:t>
            </w:r>
          </w:p>
          <w:p w14:paraId="616E5B19" w14:textId="7777777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3 gr.</w:t>
            </w:r>
          </w:p>
          <w:p w14:paraId="03F3ACCA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9-20.04.2027</w:t>
            </w:r>
          </w:p>
          <w:p w14:paraId="01E5B3FA" w14:textId="03FC5FCB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6-27.04.2027</w:t>
            </w:r>
          </w:p>
          <w:p w14:paraId="5DA62F73" w14:textId="1C8EFE5F" w:rsidR="00A02B3F" w:rsidRPr="00DB3998" w:rsidRDefault="00EC0DBA" w:rsidP="001B1605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p</w:t>
            </w:r>
            <w:r w:rsidR="00A02B3F" w:rsidRPr="00DB3998">
              <w:rPr>
                <w:sz w:val="24"/>
                <w:szCs w:val="24"/>
              </w:rPr>
              <w:t>racownicy administracyjni</w:t>
            </w:r>
          </w:p>
          <w:p w14:paraId="6DF01552" w14:textId="7777777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 gr.</w:t>
            </w:r>
          </w:p>
          <w:p w14:paraId="50AB12B3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3-4.06.2027</w:t>
            </w:r>
          </w:p>
          <w:p w14:paraId="37B10C4D" w14:textId="319C3507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8-19.06.2027</w:t>
            </w:r>
          </w:p>
          <w:p w14:paraId="2B3EFBCA" w14:textId="7777777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 xml:space="preserve">2 gr. </w:t>
            </w:r>
          </w:p>
          <w:p w14:paraId="7F33ECC6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lastRenderedPageBreak/>
              <w:t>2-3.09.2027</w:t>
            </w:r>
          </w:p>
          <w:p w14:paraId="742B50A8" w14:textId="44B56D6E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 xml:space="preserve"> 9-10.09.2027</w:t>
            </w:r>
          </w:p>
          <w:p w14:paraId="2D779672" w14:textId="7777777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3 gr.</w:t>
            </w:r>
          </w:p>
          <w:p w14:paraId="7304CE2A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6-7.09.2027</w:t>
            </w:r>
          </w:p>
          <w:p w14:paraId="03081F83" w14:textId="570FF8C8" w:rsidR="006B11E7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3</w:t>
            </w:r>
            <w:r w:rsidR="00361944">
              <w:rPr>
                <w:sz w:val="24"/>
                <w:szCs w:val="24"/>
              </w:rPr>
              <w:t>-</w:t>
            </w:r>
            <w:r w:rsidRPr="00DB3998">
              <w:rPr>
                <w:sz w:val="24"/>
                <w:szCs w:val="24"/>
              </w:rPr>
              <w:t>14.09.2027</w:t>
            </w:r>
          </w:p>
        </w:tc>
        <w:tc>
          <w:tcPr>
            <w:tcW w:w="2055" w:type="dxa"/>
          </w:tcPr>
          <w:p w14:paraId="275C7D37" w14:textId="371B7600" w:rsidR="002F7E4C" w:rsidRDefault="00BC12B8" w:rsidP="001B160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lastRenderedPageBreak/>
              <w:t xml:space="preserve">11:00 </w:t>
            </w:r>
            <w:r w:rsidR="002F7E4C">
              <w:rPr>
                <w:sz w:val="24"/>
                <w:szCs w:val="24"/>
              </w:rPr>
              <w:t xml:space="preserve">- </w:t>
            </w:r>
            <w:r w:rsidRPr="002F7E4C">
              <w:rPr>
                <w:sz w:val="24"/>
                <w:szCs w:val="24"/>
              </w:rPr>
              <w:t>19:00</w:t>
            </w:r>
          </w:p>
          <w:p w14:paraId="69AD94C4" w14:textId="0374E901" w:rsidR="00C411D3" w:rsidRPr="002F7E4C" w:rsidRDefault="00BC12B8" w:rsidP="001B160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t xml:space="preserve">9:00 </w:t>
            </w:r>
            <w:r w:rsidR="002F7E4C">
              <w:rPr>
                <w:sz w:val="24"/>
                <w:szCs w:val="24"/>
              </w:rPr>
              <w:t>-</w:t>
            </w:r>
            <w:r w:rsidRPr="002F7E4C">
              <w:rPr>
                <w:sz w:val="24"/>
                <w:szCs w:val="24"/>
              </w:rPr>
              <w:t xml:space="preserve"> 17:00</w:t>
            </w:r>
          </w:p>
        </w:tc>
        <w:tc>
          <w:tcPr>
            <w:tcW w:w="2056" w:type="dxa"/>
          </w:tcPr>
          <w:p w14:paraId="16821BFE" w14:textId="7E749519" w:rsidR="006B11E7" w:rsidRPr="007B2A2A" w:rsidRDefault="00EC0DBA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02B3F" w:rsidRPr="007B2A2A">
              <w:rPr>
                <w:sz w:val="24"/>
                <w:szCs w:val="24"/>
              </w:rPr>
              <w:t>ędzie wskazany przez Wykonawcę</w:t>
            </w:r>
          </w:p>
        </w:tc>
        <w:tc>
          <w:tcPr>
            <w:tcW w:w="2156" w:type="dxa"/>
          </w:tcPr>
          <w:p w14:paraId="426A57AD" w14:textId="6F98EA4D" w:rsidR="00023A78" w:rsidRPr="007B2A2A" w:rsidRDefault="00EC0DBA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023A78" w:rsidRPr="007B2A2A">
              <w:rPr>
                <w:sz w:val="24"/>
                <w:szCs w:val="24"/>
              </w:rPr>
              <w:t>ostanie podana po przeprowadzeniu postępowania</w:t>
            </w:r>
          </w:p>
        </w:tc>
        <w:tc>
          <w:tcPr>
            <w:tcW w:w="2156" w:type="dxa"/>
          </w:tcPr>
          <w:p w14:paraId="24A7C6E2" w14:textId="77777777" w:rsidR="00DB3998" w:rsidRDefault="00BA4CCB" w:rsidP="001B1605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 xml:space="preserve">samorząd studencki AŁ </w:t>
            </w:r>
            <w:r w:rsidR="000F430F" w:rsidRPr="00DB3998">
              <w:rPr>
                <w:sz w:val="24"/>
                <w:szCs w:val="24"/>
              </w:rPr>
              <w:t>–</w:t>
            </w:r>
            <w:r w:rsidRPr="00DB3998">
              <w:rPr>
                <w:sz w:val="24"/>
                <w:szCs w:val="24"/>
              </w:rPr>
              <w:t xml:space="preserve"> 20 osób</w:t>
            </w:r>
          </w:p>
          <w:p w14:paraId="271891EC" w14:textId="77777777" w:rsidR="00A95CF9" w:rsidRDefault="00BA4CCB" w:rsidP="001B1605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pracownicy dydaktyczni – 30</w:t>
            </w:r>
            <w:r w:rsidR="00DB3E8C">
              <w:rPr>
                <w:sz w:val="24"/>
                <w:szCs w:val="24"/>
              </w:rPr>
              <w:t> </w:t>
            </w:r>
            <w:r w:rsidRPr="00DB3998">
              <w:rPr>
                <w:sz w:val="24"/>
                <w:szCs w:val="24"/>
              </w:rPr>
              <w:t>osób</w:t>
            </w:r>
          </w:p>
          <w:p w14:paraId="7C5ADB7B" w14:textId="7C6AC51B" w:rsidR="006B11E7" w:rsidRPr="00A95CF9" w:rsidRDefault="00BA4CCB" w:rsidP="001B1605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95CF9">
              <w:rPr>
                <w:sz w:val="24"/>
                <w:szCs w:val="24"/>
              </w:rPr>
              <w:t>pracownicy administracyjni – 30 osób</w:t>
            </w:r>
          </w:p>
        </w:tc>
      </w:tr>
      <w:tr w:rsidR="00EC0DBA" w:rsidRPr="007B2A2A" w14:paraId="63BBF971" w14:textId="77777777" w:rsidTr="00DB3E8C">
        <w:trPr>
          <w:trHeight w:val="823"/>
        </w:trPr>
        <w:tc>
          <w:tcPr>
            <w:tcW w:w="562" w:type="dxa"/>
          </w:tcPr>
          <w:p w14:paraId="487B9087" w14:textId="12DF954D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76477C4" w14:textId="5957C3A6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M</w:t>
            </w:r>
            <w:r w:rsidR="00023A78" w:rsidRPr="007B2A2A">
              <w:rPr>
                <w:sz w:val="24"/>
                <w:szCs w:val="24"/>
              </w:rPr>
              <w:t>e</w:t>
            </w:r>
            <w:r w:rsidRPr="007B2A2A">
              <w:rPr>
                <w:sz w:val="24"/>
                <w:szCs w:val="24"/>
              </w:rPr>
              <w:t>ntoring psychologiczny dla koordynatora ds. studentów z</w:t>
            </w:r>
            <w:r w:rsidR="00D65786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niepełnosprawnościami</w:t>
            </w:r>
          </w:p>
        </w:tc>
        <w:tc>
          <w:tcPr>
            <w:tcW w:w="2174" w:type="dxa"/>
          </w:tcPr>
          <w:p w14:paraId="597CF15F" w14:textId="77777777" w:rsidR="008A17CF" w:rsidRDefault="0038642E" w:rsidP="001B1605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8A17CF">
              <w:rPr>
                <w:sz w:val="24"/>
                <w:szCs w:val="24"/>
              </w:rPr>
              <w:t>01.02.2027 -</w:t>
            </w:r>
            <w:r w:rsidR="00023A78" w:rsidRPr="008A17CF">
              <w:rPr>
                <w:sz w:val="24"/>
                <w:szCs w:val="24"/>
              </w:rPr>
              <w:t>30.06.2027</w:t>
            </w:r>
          </w:p>
          <w:p w14:paraId="7453632E" w14:textId="22CE2562" w:rsidR="0038642E" w:rsidRPr="008A17CF" w:rsidRDefault="00023A78" w:rsidP="001B1605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8A17CF">
              <w:rPr>
                <w:sz w:val="24"/>
                <w:szCs w:val="24"/>
              </w:rPr>
              <w:t xml:space="preserve">01.09.2027 - </w:t>
            </w:r>
            <w:r w:rsidR="0038642E" w:rsidRPr="008A17CF">
              <w:rPr>
                <w:sz w:val="24"/>
                <w:szCs w:val="24"/>
              </w:rPr>
              <w:t>31.01.2028</w:t>
            </w:r>
          </w:p>
        </w:tc>
        <w:tc>
          <w:tcPr>
            <w:tcW w:w="2055" w:type="dxa"/>
          </w:tcPr>
          <w:p w14:paraId="3E10D8C4" w14:textId="2664ED90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40 godzin</w:t>
            </w:r>
            <w:r w:rsidR="00D45645" w:rsidRPr="007B2A2A">
              <w:rPr>
                <w:sz w:val="24"/>
                <w:szCs w:val="24"/>
              </w:rPr>
              <w:t xml:space="preserve"> (2</w:t>
            </w:r>
            <w:r w:rsidR="00092915">
              <w:rPr>
                <w:sz w:val="24"/>
                <w:szCs w:val="24"/>
              </w:rPr>
              <w:t> </w:t>
            </w:r>
            <w:r w:rsidR="00D45645" w:rsidRPr="007B2A2A">
              <w:rPr>
                <w:sz w:val="24"/>
                <w:szCs w:val="24"/>
              </w:rPr>
              <w:t>spotkania miesięcznie – 2 h zegarowe)</w:t>
            </w:r>
          </w:p>
        </w:tc>
        <w:tc>
          <w:tcPr>
            <w:tcW w:w="2056" w:type="dxa"/>
          </w:tcPr>
          <w:p w14:paraId="2758B730" w14:textId="1CDA8659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 xml:space="preserve">Siedziba Uczelni </w:t>
            </w:r>
          </w:p>
        </w:tc>
        <w:tc>
          <w:tcPr>
            <w:tcW w:w="2156" w:type="dxa"/>
          </w:tcPr>
          <w:p w14:paraId="11787A11" w14:textId="05DAE652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5EF988B" w14:textId="69500028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 osoba</w:t>
            </w:r>
          </w:p>
        </w:tc>
      </w:tr>
      <w:tr w:rsidR="000F430F" w:rsidRPr="007B2A2A" w14:paraId="617AF177" w14:textId="44A304C8" w:rsidTr="00DB3E8C">
        <w:trPr>
          <w:trHeight w:val="795"/>
        </w:trPr>
        <w:tc>
          <w:tcPr>
            <w:tcW w:w="562" w:type="dxa"/>
          </w:tcPr>
          <w:p w14:paraId="4DFA6309" w14:textId="657349B5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9B62B4F" w14:textId="6EC8053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Dwudniowe warsztaty wyjazdowe wraz z obsługą logistyczną: usługą transportową, hotelową, gastronomiczną, szkoleniową ponoszące świadomość  niepełnosprawności wraz z</w:t>
            </w:r>
            <w:r w:rsidR="00D65786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 xml:space="preserve">zakupem filmu VR 360 ukazującego codzienne </w:t>
            </w:r>
            <w:r w:rsidRPr="007B2A2A">
              <w:rPr>
                <w:sz w:val="24"/>
                <w:szCs w:val="24"/>
              </w:rPr>
              <w:lastRenderedPageBreak/>
              <w:t>wyzwania osób z różnymi niepełnosprawnościami</w:t>
            </w:r>
          </w:p>
        </w:tc>
        <w:tc>
          <w:tcPr>
            <w:tcW w:w="2174" w:type="dxa"/>
          </w:tcPr>
          <w:p w14:paraId="32EE5D88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lastRenderedPageBreak/>
              <w:t>22-23.09.2026</w:t>
            </w:r>
          </w:p>
          <w:p w14:paraId="095E30CE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24-25.09.2026</w:t>
            </w:r>
          </w:p>
          <w:p w14:paraId="10E271E7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6-7.10.2026</w:t>
            </w:r>
          </w:p>
          <w:p w14:paraId="6F264F4D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8-9.10.2026</w:t>
            </w:r>
          </w:p>
          <w:p w14:paraId="2F6439F1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20-21.10.2026</w:t>
            </w:r>
          </w:p>
          <w:p w14:paraId="36CA5461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22- 23.10.2026</w:t>
            </w:r>
          </w:p>
          <w:p w14:paraId="030489B0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lastRenderedPageBreak/>
              <w:t>27-28.10.2026</w:t>
            </w:r>
          </w:p>
          <w:p w14:paraId="7CA843C5" w14:textId="04E291EB" w:rsidR="0038642E" w:rsidRP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29-30.10.2026</w:t>
            </w:r>
          </w:p>
        </w:tc>
        <w:tc>
          <w:tcPr>
            <w:tcW w:w="2055" w:type="dxa"/>
          </w:tcPr>
          <w:p w14:paraId="578A5556" w14:textId="67711805" w:rsidR="00D65786" w:rsidRDefault="0038642E" w:rsidP="001B1605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65786">
              <w:rPr>
                <w:sz w:val="24"/>
                <w:szCs w:val="24"/>
              </w:rPr>
              <w:lastRenderedPageBreak/>
              <w:t xml:space="preserve">11:00 </w:t>
            </w:r>
            <w:r w:rsidR="00D65786">
              <w:rPr>
                <w:sz w:val="24"/>
                <w:szCs w:val="24"/>
              </w:rPr>
              <w:t xml:space="preserve">- </w:t>
            </w:r>
            <w:r w:rsidRPr="00D65786">
              <w:rPr>
                <w:sz w:val="24"/>
                <w:szCs w:val="24"/>
              </w:rPr>
              <w:t>18:00</w:t>
            </w:r>
          </w:p>
          <w:p w14:paraId="5E3CE71B" w14:textId="0CF07CA1" w:rsidR="0038642E" w:rsidRPr="00D65786" w:rsidRDefault="0038642E" w:rsidP="001B1605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65786">
              <w:rPr>
                <w:sz w:val="24"/>
                <w:szCs w:val="24"/>
              </w:rPr>
              <w:t>9:00</w:t>
            </w:r>
            <w:r w:rsidR="00D65786">
              <w:rPr>
                <w:sz w:val="24"/>
                <w:szCs w:val="24"/>
              </w:rPr>
              <w:t xml:space="preserve"> -</w:t>
            </w:r>
            <w:r w:rsidR="001E2F05">
              <w:rPr>
                <w:sz w:val="24"/>
                <w:szCs w:val="24"/>
              </w:rPr>
              <w:t xml:space="preserve"> </w:t>
            </w:r>
            <w:r w:rsidRPr="00D65786">
              <w:rPr>
                <w:sz w:val="24"/>
                <w:szCs w:val="24"/>
              </w:rPr>
              <w:t>16:00</w:t>
            </w:r>
          </w:p>
        </w:tc>
        <w:tc>
          <w:tcPr>
            <w:tcW w:w="2056" w:type="dxa"/>
          </w:tcPr>
          <w:p w14:paraId="649721F0" w14:textId="68645D06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Będzie wskazany przez Wykonawcę</w:t>
            </w:r>
          </w:p>
        </w:tc>
        <w:tc>
          <w:tcPr>
            <w:tcW w:w="2156" w:type="dxa"/>
          </w:tcPr>
          <w:p w14:paraId="47918EAF" w14:textId="6B2691D9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1784998" w14:textId="67F3B0B0" w:rsidR="001E2F05" w:rsidRDefault="0038642E" w:rsidP="001B1605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1E2F05">
              <w:rPr>
                <w:sz w:val="24"/>
                <w:szCs w:val="24"/>
              </w:rPr>
              <w:t>kadra kierownicza Uczelni i</w:t>
            </w:r>
            <w:r w:rsidR="00A95CF9">
              <w:rPr>
                <w:sz w:val="24"/>
                <w:szCs w:val="24"/>
              </w:rPr>
              <w:t> </w:t>
            </w:r>
            <w:r w:rsidRPr="001E2F05">
              <w:rPr>
                <w:sz w:val="24"/>
                <w:szCs w:val="24"/>
              </w:rPr>
              <w:t>kierownicy jednostek organizacyjnych (5 grup szkoleniowych, łącznie 40 osób)</w:t>
            </w:r>
          </w:p>
          <w:p w14:paraId="3CFB3350" w14:textId="1B95C6C8" w:rsidR="0038642E" w:rsidRPr="001E2F05" w:rsidRDefault="0038642E" w:rsidP="001B1605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1E2F05">
              <w:rPr>
                <w:sz w:val="24"/>
                <w:szCs w:val="24"/>
              </w:rPr>
              <w:lastRenderedPageBreak/>
              <w:t xml:space="preserve"> koordynatorzy odpowiedzialni za zapewnianie dostępności oraz przedstawiciele samorządu studenckiego (2</w:t>
            </w:r>
            <w:r w:rsidR="00BD6CD3">
              <w:rPr>
                <w:sz w:val="24"/>
                <w:szCs w:val="24"/>
              </w:rPr>
              <w:t> </w:t>
            </w:r>
            <w:r w:rsidRPr="001E2F05">
              <w:rPr>
                <w:sz w:val="24"/>
                <w:szCs w:val="24"/>
              </w:rPr>
              <w:t>grupy szkoleniowe, łącznie 10 osób)</w:t>
            </w:r>
          </w:p>
        </w:tc>
      </w:tr>
      <w:tr w:rsidR="000F430F" w:rsidRPr="007B2A2A" w14:paraId="23137FB5" w14:textId="0BEC68EB" w:rsidTr="00DB3E8C">
        <w:trPr>
          <w:trHeight w:val="823"/>
        </w:trPr>
        <w:tc>
          <w:tcPr>
            <w:tcW w:w="562" w:type="dxa"/>
          </w:tcPr>
          <w:p w14:paraId="448E4955" w14:textId="18847F17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1A01953" w14:textId="56A9A283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Dwuletni kurs polskiego języka migowego, poziom komunikatywny</w:t>
            </w:r>
          </w:p>
        </w:tc>
        <w:tc>
          <w:tcPr>
            <w:tcW w:w="2174" w:type="dxa"/>
          </w:tcPr>
          <w:p w14:paraId="15F837A8" w14:textId="5749C7EC" w:rsidR="0038642E" w:rsidRPr="009C18B0" w:rsidRDefault="0038642E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9C18B0">
              <w:rPr>
                <w:sz w:val="24"/>
                <w:szCs w:val="24"/>
              </w:rPr>
              <w:t>01.03.2026-29.02.2028</w:t>
            </w:r>
          </w:p>
        </w:tc>
        <w:tc>
          <w:tcPr>
            <w:tcW w:w="2055" w:type="dxa"/>
          </w:tcPr>
          <w:p w14:paraId="6E7BEBD7" w14:textId="463A19F4" w:rsidR="00EF0549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20 godzin dydaktycznych/</w:t>
            </w:r>
            <w:proofErr w:type="spellStart"/>
            <w:r w:rsidRPr="007B2A2A">
              <w:rPr>
                <w:sz w:val="24"/>
                <w:szCs w:val="24"/>
              </w:rPr>
              <w:t>os</w:t>
            </w:r>
            <w:r w:rsidR="009C18B0">
              <w:rPr>
                <w:sz w:val="24"/>
                <w:szCs w:val="24"/>
              </w:rPr>
              <w:t>.</w:t>
            </w:r>
            <w:r w:rsidR="00EF0549" w:rsidRPr="007B2A2A">
              <w:rPr>
                <w:sz w:val="24"/>
                <w:szCs w:val="24"/>
              </w:rPr>
              <w:t>Kurs</w:t>
            </w:r>
            <w:proofErr w:type="spellEnd"/>
            <w:r w:rsidR="00EF0549" w:rsidRPr="007B2A2A">
              <w:rPr>
                <w:sz w:val="24"/>
                <w:szCs w:val="24"/>
              </w:rPr>
              <w:t xml:space="preserve"> w formie stacjonarnej – 50% godzin i</w:t>
            </w:r>
            <w:r w:rsidR="00BD6CD3">
              <w:rPr>
                <w:sz w:val="24"/>
                <w:szCs w:val="24"/>
              </w:rPr>
              <w:t> </w:t>
            </w:r>
            <w:r w:rsidR="00EF0549" w:rsidRPr="007B2A2A">
              <w:rPr>
                <w:sz w:val="24"/>
                <w:szCs w:val="24"/>
              </w:rPr>
              <w:t>online – 50% godzin</w:t>
            </w:r>
          </w:p>
        </w:tc>
        <w:tc>
          <w:tcPr>
            <w:tcW w:w="2056" w:type="dxa"/>
          </w:tcPr>
          <w:p w14:paraId="6A3CD889" w14:textId="4ABF1B78" w:rsidR="00EF0549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iedziba Uczelni</w:t>
            </w:r>
          </w:p>
        </w:tc>
        <w:tc>
          <w:tcPr>
            <w:tcW w:w="2156" w:type="dxa"/>
          </w:tcPr>
          <w:p w14:paraId="5C1CF1C0" w14:textId="121A6F0F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</w:t>
            </w:r>
            <w:r w:rsidR="00DB3E8C">
              <w:rPr>
                <w:sz w:val="24"/>
                <w:szCs w:val="24"/>
              </w:rPr>
              <w:t xml:space="preserve"> </w:t>
            </w:r>
            <w:r w:rsidRPr="007B2A2A">
              <w:rPr>
                <w:sz w:val="24"/>
                <w:szCs w:val="24"/>
              </w:rPr>
              <w:t>przeprowadzeniu postępowania</w:t>
            </w:r>
          </w:p>
        </w:tc>
        <w:tc>
          <w:tcPr>
            <w:tcW w:w="2156" w:type="dxa"/>
          </w:tcPr>
          <w:p w14:paraId="0781C595" w14:textId="4C0254F2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4 osoby</w:t>
            </w:r>
          </w:p>
        </w:tc>
      </w:tr>
      <w:tr w:rsidR="00EC0DBA" w:rsidRPr="007B2A2A" w14:paraId="0A7AB99E" w14:textId="1885A02D" w:rsidTr="00DB3E8C">
        <w:trPr>
          <w:trHeight w:val="823"/>
        </w:trPr>
        <w:tc>
          <w:tcPr>
            <w:tcW w:w="562" w:type="dxa"/>
          </w:tcPr>
          <w:p w14:paraId="3E170C1C" w14:textId="2C18B999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5386158" w14:textId="30921E27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Prosty język dla osób, które tworzą i publikują różne treści w</w:t>
            </w:r>
            <w:r w:rsidR="00CA2E4B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intrenecie – szkolenie</w:t>
            </w:r>
          </w:p>
        </w:tc>
        <w:tc>
          <w:tcPr>
            <w:tcW w:w="2174" w:type="dxa"/>
          </w:tcPr>
          <w:p w14:paraId="2EFB3846" w14:textId="071FED0F" w:rsidR="0038642E" w:rsidRPr="009C18B0" w:rsidRDefault="0038642E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9C18B0">
              <w:rPr>
                <w:sz w:val="24"/>
                <w:szCs w:val="24"/>
              </w:rPr>
              <w:t>10.03.2027</w:t>
            </w:r>
          </w:p>
        </w:tc>
        <w:tc>
          <w:tcPr>
            <w:tcW w:w="2055" w:type="dxa"/>
          </w:tcPr>
          <w:p w14:paraId="76AA9DF5" w14:textId="69CB73B0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7 godzin dydaktycznych/gr</w:t>
            </w:r>
            <w:r w:rsidR="00BD6CD3">
              <w:rPr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14:paraId="6DA7C520" w14:textId="38AFFABE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 xml:space="preserve">Będzie wskazany przez Wykonawcę </w:t>
            </w:r>
          </w:p>
        </w:tc>
        <w:tc>
          <w:tcPr>
            <w:tcW w:w="2156" w:type="dxa"/>
          </w:tcPr>
          <w:p w14:paraId="28CCD426" w14:textId="21D55192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95E96EB" w14:textId="5F7D0B4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6 osób</w:t>
            </w:r>
          </w:p>
        </w:tc>
      </w:tr>
      <w:tr w:rsidR="00EC0DBA" w:rsidRPr="007B2A2A" w14:paraId="72A6A9AC" w14:textId="1CD09488" w:rsidTr="00DB3E8C">
        <w:trPr>
          <w:trHeight w:val="795"/>
        </w:trPr>
        <w:tc>
          <w:tcPr>
            <w:tcW w:w="562" w:type="dxa"/>
          </w:tcPr>
          <w:p w14:paraId="212F8E62" w14:textId="2D0953E4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6109B2D" w14:textId="77777777" w:rsidR="0038642E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Prosty język w</w:t>
            </w:r>
            <w:r w:rsidR="00BD6CD3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opracowywaniu wzorów pism, projektów aktów prawnych, rozstrzygnięć, decyzji administracyjnych, formularzy – szkolenie</w:t>
            </w:r>
          </w:p>
          <w:p w14:paraId="387610FB" w14:textId="08ACBE63" w:rsidR="001B1605" w:rsidRPr="007B2A2A" w:rsidRDefault="001B1605" w:rsidP="001B160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14:paraId="24763CAF" w14:textId="509EE3B2" w:rsidR="0038642E" w:rsidRPr="009C18B0" w:rsidRDefault="0038642E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9C18B0">
              <w:rPr>
                <w:sz w:val="24"/>
                <w:szCs w:val="24"/>
              </w:rPr>
              <w:t>11.03.2027</w:t>
            </w:r>
          </w:p>
        </w:tc>
        <w:tc>
          <w:tcPr>
            <w:tcW w:w="2055" w:type="dxa"/>
          </w:tcPr>
          <w:p w14:paraId="6702D4B2" w14:textId="31862AA0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7 godzin dydaktycznych/gr</w:t>
            </w:r>
            <w:r w:rsidR="00BD6CD3">
              <w:rPr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14:paraId="04DEC38B" w14:textId="1F120AD9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 xml:space="preserve">Będzie wskazany przez Wykonawcę </w:t>
            </w:r>
          </w:p>
        </w:tc>
        <w:tc>
          <w:tcPr>
            <w:tcW w:w="2156" w:type="dxa"/>
          </w:tcPr>
          <w:p w14:paraId="1987FBEB" w14:textId="6AC91F1C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08DEF31C" w14:textId="7B1F99AB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20 osób</w:t>
            </w:r>
          </w:p>
        </w:tc>
      </w:tr>
      <w:tr w:rsidR="00EC0DBA" w:rsidRPr="007B2A2A" w14:paraId="4EFAADCE" w14:textId="6C213A82" w:rsidTr="00DB3E8C">
        <w:trPr>
          <w:trHeight w:val="823"/>
        </w:trPr>
        <w:tc>
          <w:tcPr>
            <w:tcW w:w="562" w:type="dxa"/>
          </w:tcPr>
          <w:p w14:paraId="7EC812BB" w14:textId="60E19A9A" w:rsidR="00194E4B" w:rsidRPr="00194E4B" w:rsidRDefault="00194E4B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4C80677" w14:textId="77777777" w:rsidR="0038642E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zkolenie – projektowanie uniwersalne dla koordynatorów odpowiedzialnych za zapewnienie dostępności</w:t>
            </w:r>
          </w:p>
          <w:p w14:paraId="5C839BD3" w14:textId="01E68D51" w:rsidR="001B1605" w:rsidRPr="007B2A2A" w:rsidRDefault="001B1605" w:rsidP="001B160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14:paraId="3FFDCC49" w14:textId="36992B20" w:rsidR="0038642E" w:rsidRPr="009C18B0" w:rsidRDefault="0038642E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9C18B0">
              <w:rPr>
                <w:sz w:val="24"/>
                <w:szCs w:val="24"/>
              </w:rPr>
              <w:t>23-24.10.2025</w:t>
            </w:r>
          </w:p>
        </w:tc>
        <w:tc>
          <w:tcPr>
            <w:tcW w:w="2055" w:type="dxa"/>
          </w:tcPr>
          <w:p w14:paraId="0692F62C" w14:textId="70BFBCF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6 godzin dydaktycznych/gr</w:t>
            </w:r>
            <w:r w:rsidR="00BD6CD3">
              <w:rPr>
                <w:sz w:val="24"/>
                <w:szCs w:val="24"/>
              </w:rPr>
              <w:t>.</w:t>
            </w:r>
            <w:r w:rsidRPr="007B2A2A">
              <w:rPr>
                <w:sz w:val="24"/>
                <w:szCs w:val="24"/>
              </w:rPr>
              <w:t xml:space="preserve"> </w:t>
            </w:r>
            <w:r w:rsidR="00EF0549" w:rsidRPr="007B2A2A">
              <w:rPr>
                <w:sz w:val="24"/>
                <w:szCs w:val="24"/>
              </w:rPr>
              <w:t>Szkolenie w</w:t>
            </w:r>
            <w:r w:rsidR="00BD6CD3">
              <w:rPr>
                <w:sz w:val="24"/>
                <w:szCs w:val="24"/>
              </w:rPr>
              <w:t> </w:t>
            </w:r>
            <w:r w:rsidR="00EF0549" w:rsidRPr="007B2A2A">
              <w:rPr>
                <w:sz w:val="24"/>
                <w:szCs w:val="24"/>
              </w:rPr>
              <w:t xml:space="preserve">formie </w:t>
            </w:r>
            <w:r w:rsidRPr="007B2A2A">
              <w:rPr>
                <w:sz w:val="24"/>
                <w:szCs w:val="24"/>
              </w:rPr>
              <w:t>stacjonarn</w:t>
            </w:r>
            <w:r w:rsidR="00EF0549" w:rsidRPr="007B2A2A">
              <w:rPr>
                <w:sz w:val="24"/>
                <w:szCs w:val="24"/>
              </w:rPr>
              <w:t>ej</w:t>
            </w:r>
          </w:p>
        </w:tc>
        <w:tc>
          <w:tcPr>
            <w:tcW w:w="2056" w:type="dxa"/>
          </w:tcPr>
          <w:p w14:paraId="3537346A" w14:textId="704948FC" w:rsidR="00EF0549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iedziba Uczelni</w:t>
            </w:r>
          </w:p>
        </w:tc>
        <w:tc>
          <w:tcPr>
            <w:tcW w:w="2156" w:type="dxa"/>
          </w:tcPr>
          <w:p w14:paraId="4CDA71B6" w14:textId="23388DA8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1CE760D" w14:textId="249DF98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5 osób</w:t>
            </w:r>
          </w:p>
        </w:tc>
      </w:tr>
      <w:tr w:rsidR="000F430F" w:rsidRPr="007B2A2A" w14:paraId="1EAF201F" w14:textId="7893AF0E" w:rsidTr="00DB3E8C">
        <w:trPr>
          <w:trHeight w:val="283"/>
        </w:trPr>
        <w:tc>
          <w:tcPr>
            <w:tcW w:w="562" w:type="dxa"/>
          </w:tcPr>
          <w:p w14:paraId="01EA9E0B" w14:textId="777ED80A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0BDB62F" w14:textId="23295BA9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Kurs instruktorski sport osób z niepełnosprawnościami</w:t>
            </w:r>
          </w:p>
        </w:tc>
        <w:tc>
          <w:tcPr>
            <w:tcW w:w="2174" w:type="dxa"/>
          </w:tcPr>
          <w:p w14:paraId="2902E6AB" w14:textId="75394E76" w:rsidR="0038642E" w:rsidRPr="009C18B0" w:rsidRDefault="0038642E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9C18B0">
              <w:rPr>
                <w:sz w:val="24"/>
                <w:szCs w:val="24"/>
              </w:rPr>
              <w:t>01.03.2027-30.09.2027</w:t>
            </w:r>
          </w:p>
        </w:tc>
        <w:tc>
          <w:tcPr>
            <w:tcW w:w="2055" w:type="dxa"/>
          </w:tcPr>
          <w:p w14:paraId="6F580470" w14:textId="4BF17A5A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20 godzin dydaktycznych. Kurs w formie stacjonarnej lub online</w:t>
            </w:r>
          </w:p>
        </w:tc>
        <w:tc>
          <w:tcPr>
            <w:tcW w:w="2056" w:type="dxa"/>
          </w:tcPr>
          <w:p w14:paraId="0F4DBB13" w14:textId="54F336B6" w:rsidR="0038642E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iedziba Uczelni</w:t>
            </w:r>
            <w:r w:rsidR="0038642E" w:rsidRPr="007B2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14:paraId="5A233B1B" w14:textId="6AB3A804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4AFA039" w14:textId="750FB368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6 pracowników Wydziału Nauk o</w:t>
            </w:r>
            <w:r w:rsidR="00BD6CD3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Zdrowiu</w:t>
            </w:r>
          </w:p>
        </w:tc>
      </w:tr>
      <w:tr w:rsidR="000F430F" w:rsidRPr="007B2A2A" w14:paraId="6B6093BE" w14:textId="77777777" w:rsidTr="00DB3E8C">
        <w:trPr>
          <w:trHeight w:val="795"/>
        </w:trPr>
        <w:tc>
          <w:tcPr>
            <w:tcW w:w="562" w:type="dxa"/>
          </w:tcPr>
          <w:p w14:paraId="5C70341B" w14:textId="17AD49C6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578BC873" w14:textId="3C33C60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zkolenie: tworzenie tekstów alternatywnych i</w:t>
            </w:r>
            <w:r w:rsidR="00BD6CD3">
              <w:rPr>
                <w:sz w:val="24"/>
                <w:szCs w:val="24"/>
              </w:rPr>
              <w:t> </w:t>
            </w:r>
            <w:proofErr w:type="spellStart"/>
            <w:r w:rsidRPr="007B2A2A">
              <w:rPr>
                <w:sz w:val="24"/>
                <w:szCs w:val="24"/>
              </w:rPr>
              <w:t>audiodeskrypcji</w:t>
            </w:r>
            <w:proofErr w:type="spellEnd"/>
          </w:p>
        </w:tc>
        <w:tc>
          <w:tcPr>
            <w:tcW w:w="2174" w:type="dxa"/>
          </w:tcPr>
          <w:p w14:paraId="2895C483" w14:textId="3290350F" w:rsidR="0038642E" w:rsidRPr="009C18B0" w:rsidRDefault="001B1605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1B1605">
              <w:rPr>
                <w:sz w:val="24"/>
                <w:szCs w:val="24"/>
              </w:rPr>
              <w:t>28-29</w:t>
            </w:r>
            <w:r w:rsidR="00594395" w:rsidRPr="001B1605">
              <w:rPr>
                <w:sz w:val="24"/>
                <w:szCs w:val="24"/>
              </w:rPr>
              <w:t>.10.2025</w:t>
            </w:r>
          </w:p>
        </w:tc>
        <w:tc>
          <w:tcPr>
            <w:tcW w:w="2055" w:type="dxa"/>
          </w:tcPr>
          <w:p w14:paraId="1B0670F2" w14:textId="293FE5D0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4 godzin dydaktycznych/gr</w:t>
            </w:r>
            <w:r w:rsidR="00BD6CD3">
              <w:rPr>
                <w:sz w:val="24"/>
                <w:szCs w:val="24"/>
              </w:rPr>
              <w:t>.</w:t>
            </w:r>
          </w:p>
          <w:p w14:paraId="14A09C2D" w14:textId="69E0A3F2" w:rsidR="00EF0549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zkolenie w</w:t>
            </w:r>
            <w:r w:rsidR="00BD6CD3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formie stacjonarnej</w:t>
            </w:r>
          </w:p>
        </w:tc>
        <w:tc>
          <w:tcPr>
            <w:tcW w:w="2056" w:type="dxa"/>
          </w:tcPr>
          <w:p w14:paraId="709421DE" w14:textId="0F0F0DB0" w:rsidR="00EF0549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iedziba Uczelni</w:t>
            </w:r>
          </w:p>
        </w:tc>
        <w:tc>
          <w:tcPr>
            <w:tcW w:w="2156" w:type="dxa"/>
          </w:tcPr>
          <w:p w14:paraId="093B4E80" w14:textId="77777777" w:rsidR="00594395" w:rsidRDefault="00594395" w:rsidP="001B1605">
            <w:pPr>
              <w:spacing w:after="12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wnia</w:t>
            </w:r>
            <w:proofErr w:type="spellEnd"/>
            <w:r>
              <w:rPr>
                <w:sz w:val="24"/>
                <w:szCs w:val="24"/>
              </w:rPr>
              <w:t xml:space="preserve"> – Sztuka Relacji </w:t>
            </w:r>
          </w:p>
          <w:p w14:paraId="6D8C69E2" w14:textId="77777777" w:rsidR="0038642E" w:rsidRDefault="00594395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Zakrzewska</w:t>
            </w:r>
          </w:p>
          <w:p w14:paraId="042DD947" w14:textId="77777777" w:rsidR="00594395" w:rsidRDefault="00594395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okerów 18, </w:t>
            </w:r>
          </w:p>
          <w:p w14:paraId="7DE43256" w14:textId="192D915A" w:rsidR="00594395" w:rsidRPr="007B2A2A" w:rsidRDefault="00594395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9 Białystok</w:t>
            </w:r>
          </w:p>
        </w:tc>
        <w:tc>
          <w:tcPr>
            <w:tcW w:w="2156" w:type="dxa"/>
          </w:tcPr>
          <w:p w14:paraId="366C14A3" w14:textId="67EC551C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6 osób</w:t>
            </w:r>
          </w:p>
        </w:tc>
      </w:tr>
    </w:tbl>
    <w:p w14:paraId="73897620" w14:textId="4E16A6B3" w:rsidR="001B1605" w:rsidRDefault="0038642E" w:rsidP="001B1605">
      <w:pPr>
        <w:spacing w:before="240" w:after="120" w:line="240" w:lineRule="auto"/>
        <w:rPr>
          <w:sz w:val="24"/>
          <w:szCs w:val="24"/>
        </w:rPr>
      </w:pPr>
      <w:r w:rsidRPr="007B2A2A">
        <w:rPr>
          <w:sz w:val="24"/>
          <w:szCs w:val="24"/>
        </w:rPr>
        <w:t xml:space="preserve">Sporządził: </w:t>
      </w:r>
      <w:r w:rsidR="001B1605">
        <w:rPr>
          <w:sz w:val="24"/>
          <w:szCs w:val="24"/>
        </w:rPr>
        <w:t xml:space="preserve"> </w:t>
      </w:r>
      <w:r w:rsidRPr="007B2A2A">
        <w:rPr>
          <w:sz w:val="24"/>
          <w:szCs w:val="24"/>
        </w:rPr>
        <w:t>Aldona Chojnowska</w:t>
      </w:r>
    </w:p>
    <w:p w14:paraId="683A84A7" w14:textId="48C3DAF3" w:rsidR="00023A78" w:rsidRPr="007B2A2A" w:rsidRDefault="001B1605" w:rsidP="00594395">
      <w:pPr>
        <w:spacing w:before="240" w:after="120" w:line="276" w:lineRule="auto"/>
        <w:rPr>
          <w:sz w:val="24"/>
          <w:szCs w:val="24"/>
        </w:rPr>
      </w:pPr>
      <w:r>
        <w:rPr>
          <w:sz w:val="24"/>
          <w:szCs w:val="24"/>
        </w:rPr>
        <w:t>09.09</w:t>
      </w:r>
      <w:r w:rsidRPr="007B2A2A">
        <w:rPr>
          <w:sz w:val="24"/>
          <w:szCs w:val="24"/>
        </w:rPr>
        <w:t>.2025</w:t>
      </w:r>
      <w:r>
        <w:rPr>
          <w:sz w:val="24"/>
          <w:szCs w:val="24"/>
        </w:rPr>
        <w:t xml:space="preserve"> </w:t>
      </w:r>
      <w:r w:rsidRPr="007B2A2A">
        <w:rPr>
          <w:sz w:val="24"/>
          <w:szCs w:val="24"/>
        </w:rPr>
        <w:t>r</w:t>
      </w:r>
      <w:r>
        <w:rPr>
          <w:sz w:val="24"/>
          <w:szCs w:val="24"/>
        </w:rPr>
        <w:t>.</w:t>
      </w:r>
    </w:p>
    <w:sectPr w:rsidR="00023A78" w:rsidRPr="007B2A2A" w:rsidSect="003F5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8F46" w14:textId="77777777" w:rsidR="00832CB7" w:rsidRDefault="00832CB7">
      <w:pPr>
        <w:spacing w:after="0" w:line="240" w:lineRule="auto"/>
      </w:pPr>
      <w:r>
        <w:separator/>
      </w:r>
    </w:p>
  </w:endnote>
  <w:endnote w:type="continuationSeparator" w:id="0">
    <w:p w14:paraId="7F02A000" w14:textId="77777777" w:rsidR="00832CB7" w:rsidRDefault="0083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85EA" w14:textId="77777777" w:rsidR="00B54871" w:rsidRDefault="00B54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5302" w14:textId="2987762E" w:rsidR="00634D89" w:rsidRDefault="000A7C53" w:rsidP="008F7FA2">
    <w:pPr>
      <w:pStyle w:val="Stopka"/>
      <w:jc w:val="center"/>
    </w:pPr>
    <w:r>
      <w:rPr>
        <w:noProof/>
      </w:rPr>
      <w:drawing>
        <wp:inline distT="0" distB="0" distL="0" distR="0" wp14:anchorId="1EC6E28C" wp14:editId="3F0E816B">
          <wp:extent cx="4681220" cy="925830"/>
          <wp:effectExtent l="0" t="0" r="5080" b="7620"/>
          <wp:docPr id="3" name="Obraz 1" descr="Zestawienie znaków: Fundusze Europejskie dla Rozwoju Społeczn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Zestawienie znaków: Fundusze Europejskie dla Rozwoju Społecznego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8122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C53849" w14:textId="2E3DA66D" w:rsidR="00634D89" w:rsidRDefault="000A7C5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132/24</w:t>
    </w:r>
  </w:p>
  <w:p w14:paraId="750D2A13" w14:textId="77777777" w:rsidR="00634D89" w:rsidRDefault="000A7C5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70B5" w14:textId="77777777" w:rsidR="00634D89" w:rsidRDefault="000A7C53">
    <w:pPr>
      <w:pStyle w:val="Stopka"/>
    </w:pPr>
    <w:r>
      <w:tab/>
    </w:r>
    <w:r>
      <w:rPr>
        <w:noProof/>
      </w:rPr>
      <w:drawing>
        <wp:inline distT="0" distB="0" distL="0" distR="0" wp14:anchorId="459EB4E0" wp14:editId="748DC82B">
          <wp:extent cx="4681220" cy="92583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8122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B98FBE" w14:textId="77777777" w:rsidR="00634D89" w:rsidRDefault="000A7C5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7BCC4A81" w14:textId="77777777" w:rsidR="00634D89" w:rsidRDefault="000A7C5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9BA3" w14:textId="77777777" w:rsidR="00832CB7" w:rsidRDefault="00832CB7">
      <w:pPr>
        <w:spacing w:after="0" w:line="240" w:lineRule="auto"/>
      </w:pPr>
      <w:r>
        <w:separator/>
      </w:r>
    </w:p>
  </w:footnote>
  <w:footnote w:type="continuationSeparator" w:id="0">
    <w:p w14:paraId="2071AE23" w14:textId="77777777" w:rsidR="00832CB7" w:rsidRDefault="0083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FD51" w14:textId="77777777" w:rsidR="00B54871" w:rsidRDefault="00B548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ADEC" w14:textId="77777777" w:rsidR="00634D89" w:rsidRDefault="000A7C53">
    <w:pPr>
      <w:pStyle w:val="Nagwek"/>
    </w:pPr>
    <w:r>
      <w:rPr>
        <w:noProof/>
      </w:rPr>
      <w:drawing>
        <wp:inline distT="0" distB="0" distL="0" distR="0" wp14:anchorId="1561AD7E" wp14:editId="32A156AE">
          <wp:extent cx="5194300" cy="394970"/>
          <wp:effectExtent l="0" t="0" r="6350" b="5080"/>
          <wp:docPr id="1" name="Obraz2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0DEC" w14:textId="77777777" w:rsidR="00634D89" w:rsidRDefault="000A7C53">
    <w:pPr>
      <w:pStyle w:val="Nagwek"/>
    </w:pPr>
    <w:r>
      <w:rPr>
        <w:noProof/>
      </w:rPr>
      <w:drawing>
        <wp:anchor distT="0" distB="0" distL="0" distR="0" simplePos="0" relativeHeight="251658240" behindDoc="0" locked="0" layoutInCell="0" allowOverlap="1" wp14:anchorId="13259D2D" wp14:editId="250B829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DD1"/>
    <w:multiLevelType w:val="hybridMultilevel"/>
    <w:tmpl w:val="04765C12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5A55"/>
    <w:multiLevelType w:val="multilevel"/>
    <w:tmpl w:val="0409001D"/>
    <w:numStyleLink w:val="Style"/>
  </w:abstractNum>
  <w:abstractNum w:abstractNumId="2" w15:restartNumberingAfterBreak="0">
    <w:nsid w:val="14687BDE"/>
    <w:multiLevelType w:val="multilevel"/>
    <w:tmpl w:val="0409001D"/>
    <w:styleLink w:val="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574628"/>
    <w:multiLevelType w:val="multilevel"/>
    <w:tmpl w:val="952C3B74"/>
    <w:lvl w:ilvl="0">
      <w:start w:val="1"/>
      <w:numFmt w:val="none"/>
      <w:lvlText w:val="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51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304" w:hanging="397"/>
      </w:pPr>
      <w:rPr>
        <w:rFonts w:ascii="Symbol" w:hAnsi="Symbol" w:hint="default"/>
      </w:rPr>
    </w:lvl>
    <w:lvl w:ilvl="3">
      <w:start w:val="1"/>
      <w:numFmt w:val="none"/>
      <w:lvlText w:val="2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7632AF"/>
    <w:multiLevelType w:val="hybridMultilevel"/>
    <w:tmpl w:val="3E0CDE00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6B6"/>
    <w:multiLevelType w:val="hybridMultilevel"/>
    <w:tmpl w:val="DF52DAA4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748B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CC93BEF"/>
    <w:multiLevelType w:val="hybridMultilevel"/>
    <w:tmpl w:val="3364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555F"/>
    <w:multiLevelType w:val="hybridMultilevel"/>
    <w:tmpl w:val="C068CFEE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C32A4"/>
    <w:multiLevelType w:val="hybridMultilevel"/>
    <w:tmpl w:val="12D6EF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930A1"/>
    <w:multiLevelType w:val="hybridMultilevel"/>
    <w:tmpl w:val="01382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051E1"/>
    <w:multiLevelType w:val="multilevel"/>
    <w:tmpl w:val="0409001D"/>
    <w:numStyleLink w:val="Style"/>
  </w:abstractNum>
  <w:abstractNum w:abstractNumId="12" w15:restartNumberingAfterBreak="0">
    <w:nsid w:val="54EB14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111F1F"/>
    <w:multiLevelType w:val="multilevel"/>
    <w:tmpl w:val="0409001D"/>
    <w:numStyleLink w:val="Style"/>
  </w:abstractNum>
  <w:abstractNum w:abstractNumId="14" w15:restartNumberingAfterBreak="0">
    <w:nsid w:val="6D5A7048"/>
    <w:multiLevelType w:val="hybridMultilevel"/>
    <w:tmpl w:val="82F45B70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52DAA"/>
    <w:multiLevelType w:val="hybridMultilevel"/>
    <w:tmpl w:val="59C67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15"/>
  </w:num>
  <w:num w:numId="8">
    <w:abstractNumId w:val="6"/>
  </w:num>
  <w:num w:numId="9">
    <w:abstractNumId w:val="2"/>
  </w:num>
  <w:num w:numId="10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2">
    <w:abstractNumId w:val="14"/>
  </w:num>
  <w:num w:numId="13">
    <w:abstractNumId w:val="5"/>
  </w:num>
  <w:num w:numId="14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autoHyphenation/>
  <w:hyphenationZone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6C2CFDF-A2D5-40AE-A56B-1D1220141AE8}"/>
  </w:docVars>
  <w:rsids>
    <w:rsidRoot w:val="00634D89"/>
    <w:rsid w:val="00023A78"/>
    <w:rsid w:val="00031C00"/>
    <w:rsid w:val="00092915"/>
    <w:rsid w:val="000A4D62"/>
    <w:rsid w:val="000A7C53"/>
    <w:rsid w:val="000F12EB"/>
    <w:rsid w:val="000F430F"/>
    <w:rsid w:val="00194E4B"/>
    <w:rsid w:val="001A0CD1"/>
    <w:rsid w:val="001B1605"/>
    <w:rsid w:val="001E2F05"/>
    <w:rsid w:val="002607F1"/>
    <w:rsid w:val="00293A3D"/>
    <w:rsid w:val="002958C4"/>
    <w:rsid w:val="002B50FD"/>
    <w:rsid w:val="002F7E4C"/>
    <w:rsid w:val="00361944"/>
    <w:rsid w:val="00381070"/>
    <w:rsid w:val="0038642E"/>
    <w:rsid w:val="003E53E9"/>
    <w:rsid w:val="003F52D0"/>
    <w:rsid w:val="00410945"/>
    <w:rsid w:val="00420D93"/>
    <w:rsid w:val="004B2FCC"/>
    <w:rsid w:val="004C33B8"/>
    <w:rsid w:val="0055610C"/>
    <w:rsid w:val="00575E0C"/>
    <w:rsid w:val="00594395"/>
    <w:rsid w:val="005E3AAD"/>
    <w:rsid w:val="00622B44"/>
    <w:rsid w:val="00634D89"/>
    <w:rsid w:val="00656F42"/>
    <w:rsid w:val="00672561"/>
    <w:rsid w:val="006B11E7"/>
    <w:rsid w:val="006C3895"/>
    <w:rsid w:val="006C6650"/>
    <w:rsid w:val="00721A39"/>
    <w:rsid w:val="00733368"/>
    <w:rsid w:val="007818BC"/>
    <w:rsid w:val="007A5CD2"/>
    <w:rsid w:val="007A6C78"/>
    <w:rsid w:val="007B2A2A"/>
    <w:rsid w:val="00832CB7"/>
    <w:rsid w:val="008A17CF"/>
    <w:rsid w:val="008E4005"/>
    <w:rsid w:val="008F565A"/>
    <w:rsid w:val="008F7FA2"/>
    <w:rsid w:val="00955D27"/>
    <w:rsid w:val="009759A5"/>
    <w:rsid w:val="009C18B0"/>
    <w:rsid w:val="009C2AB4"/>
    <w:rsid w:val="00A02B3F"/>
    <w:rsid w:val="00A14F84"/>
    <w:rsid w:val="00A207F1"/>
    <w:rsid w:val="00A95CF9"/>
    <w:rsid w:val="00B33F6B"/>
    <w:rsid w:val="00B54871"/>
    <w:rsid w:val="00B57663"/>
    <w:rsid w:val="00BA4CCB"/>
    <w:rsid w:val="00BC12B8"/>
    <w:rsid w:val="00BD3BF8"/>
    <w:rsid w:val="00BD6CD3"/>
    <w:rsid w:val="00C04D29"/>
    <w:rsid w:val="00C379D1"/>
    <w:rsid w:val="00C411D3"/>
    <w:rsid w:val="00C52048"/>
    <w:rsid w:val="00C800A7"/>
    <w:rsid w:val="00CA2E4B"/>
    <w:rsid w:val="00CD5796"/>
    <w:rsid w:val="00CE3796"/>
    <w:rsid w:val="00D45645"/>
    <w:rsid w:val="00D55AC5"/>
    <w:rsid w:val="00D60555"/>
    <w:rsid w:val="00D65786"/>
    <w:rsid w:val="00D953FC"/>
    <w:rsid w:val="00DB3998"/>
    <w:rsid w:val="00DB3E8C"/>
    <w:rsid w:val="00DE2116"/>
    <w:rsid w:val="00DF2A83"/>
    <w:rsid w:val="00E17196"/>
    <w:rsid w:val="00E46231"/>
    <w:rsid w:val="00E542B0"/>
    <w:rsid w:val="00EC0DBA"/>
    <w:rsid w:val="00ED4871"/>
    <w:rsid w:val="00EF0549"/>
    <w:rsid w:val="00F0332C"/>
    <w:rsid w:val="00F12F3B"/>
    <w:rsid w:val="00FB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55F856"/>
  <w15:docId w15:val="{68153746-2A94-41E5-9E9F-D9F4E4D7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75E0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3F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11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6F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F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F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F4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75E0C"/>
    <w:rPr>
      <w:rFonts w:asciiTheme="majorHAnsi" w:eastAsiaTheme="majorEastAsia" w:hAnsiTheme="majorHAnsi" w:cstheme="majorBidi"/>
      <w:sz w:val="32"/>
      <w:szCs w:val="32"/>
    </w:rPr>
  </w:style>
  <w:style w:type="numbering" w:customStyle="1" w:styleId="Style">
    <w:name w:val="Styl e"/>
    <w:uiPriority w:val="99"/>
    <w:rsid w:val="00DB399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2AC5BC-822E-447C-B73B-A6F065B05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2CFDF-A2D5-40AE-A56B-1D1220141AE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UDZIELANIA WSPARCIA/DZIAŁAŃ W PROJEKCIE</dc:title>
  <dc:subject/>
  <dc:creator>Monika Konopka</dc:creator>
  <dc:description/>
  <cp:lastModifiedBy>Aldona Chojnowska</cp:lastModifiedBy>
  <cp:revision>3</cp:revision>
  <cp:lastPrinted>2025-05-16T07:30:00Z</cp:lastPrinted>
  <dcterms:created xsi:type="dcterms:W3CDTF">2025-08-27T08:10:00Z</dcterms:created>
  <dcterms:modified xsi:type="dcterms:W3CDTF">2025-09-09T09:03:00Z</dcterms:modified>
  <dc:language>pl-PL</dc:language>
</cp:coreProperties>
</file>